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C4" w:rsidRPr="000432CB" w:rsidRDefault="00C909C4" w:rsidP="000432C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r>
        <w:rPr>
          <w:rFonts w:ascii="Arial" w:hAnsi="Arial" w:cs="Arial"/>
        </w:rPr>
        <w:t>Приложение 3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''О бюджете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город Арзамас на 2026 год</w:t>
      </w:r>
    </w:p>
    <w:p w:rsidR="00C909C4" w:rsidRPr="00C21F26" w:rsidRDefault="00C909C4" w:rsidP="00B26FD5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F160D9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 w:rsidR="00F160D9"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0432CB" w:rsidRDefault="000432CB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F160D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F160D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30D17">
        <w:rPr>
          <w:rFonts w:ascii="Arial" w:hAnsi="Arial" w:cs="Arial"/>
        </w:rPr>
        <w:t>№</w:t>
      </w:r>
      <w:r w:rsidR="00F160D9">
        <w:rPr>
          <w:rFonts w:ascii="Arial" w:hAnsi="Arial" w:cs="Arial"/>
        </w:rPr>
        <w:t>716</w:t>
      </w:r>
    </w:p>
    <w:p w:rsidR="00B26FD5" w:rsidRPr="00C21F26" w:rsidRDefault="00B26FD5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ред. от 25.02.2026</w:t>
      </w:r>
      <w:r w:rsidR="00902B7B">
        <w:rPr>
          <w:rFonts w:ascii="Arial" w:hAnsi="Arial" w:cs="Arial"/>
        </w:rPr>
        <w:t xml:space="preserve"> </w:t>
      </w:r>
      <w:bookmarkStart w:id="0" w:name="_GoBack"/>
      <w:bookmarkEnd w:id="0"/>
      <w:r w:rsidR="00902B7B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№745)</w:t>
      </w:r>
    </w:p>
    <w:p w:rsidR="00B26FD5" w:rsidRPr="00734F3E" w:rsidRDefault="00B26FD5" w:rsidP="00734F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бюджетной классификации </w:t>
      </w:r>
    </w:p>
    <w:p w:rsidR="00734F3E" w:rsidRDefault="00734F3E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734F3E">
        <w:rPr>
          <w:rFonts w:ascii="Arial" w:hAnsi="Arial" w:cs="Arial"/>
        </w:rPr>
        <w:t>(тыс. рублей)</w:t>
      </w:r>
    </w:p>
    <w:tbl>
      <w:tblPr>
        <w:tblW w:w="10064" w:type="dxa"/>
        <w:jc w:val="right"/>
        <w:tblLayout w:type="fixed"/>
        <w:tblLook w:val="04A0" w:firstRow="1" w:lastRow="0" w:firstColumn="1" w:lastColumn="0" w:noHBand="0" w:noVBand="1"/>
      </w:tblPr>
      <w:tblGrid>
        <w:gridCol w:w="1774"/>
        <w:gridCol w:w="3574"/>
        <w:gridCol w:w="1572"/>
        <w:gridCol w:w="1572"/>
        <w:gridCol w:w="1572"/>
      </w:tblGrid>
      <w:tr w:rsidR="00DC7F54" w:rsidRPr="00DB1D62" w:rsidTr="006769AB">
        <w:trPr>
          <w:trHeight w:val="126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Код БК РФ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 xml:space="preserve">Наименование доходов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 xml:space="preserve">2026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 xml:space="preserve">2027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 xml:space="preserve">2028 год </w:t>
            </w:r>
          </w:p>
        </w:tc>
      </w:tr>
      <w:tr w:rsidR="00DC7F54" w:rsidRPr="00C159BE" w:rsidTr="006769AB">
        <w:trPr>
          <w:trHeight w:val="115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F54" w:rsidRPr="00C159BE" w:rsidRDefault="00DC7F54" w:rsidP="006769AB">
            <w:pPr>
              <w:jc w:val="center"/>
              <w:rPr>
                <w:rFonts w:ascii="Arial" w:hAnsi="Arial" w:cs="Arial"/>
                <w:bCs/>
              </w:rPr>
            </w:pPr>
            <w:r w:rsidRPr="00C159B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F54" w:rsidRPr="00C159BE" w:rsidRDefault="00DC7F54" w:rsidP="006769AB">
            <w:pPr>
              <w:jc w:val="center"/>
              <w:rPr>
                <w:rFonts w:ascii="Arial" w:hAnsi="Arial" w:cs="Arial"/>
                <w:bCs/>
              </w:rPr>
            </w:pPr>
            <w:r w:rsidRPr="00C159B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C159BE" w:rsidRDefault="00DC7F54" w:rsidP="006769AB">
            <w:pPr>
              <w:jc w:val="center"/>
              <w:rPr>
                <w:rFonts w:ascii="Arial" w:hAnsi="Arial" w:cs="Arial"/>
                <w:bCs/>
              </w:rPr>
            </w:pPr>
            <w:r w:rsidRPr="00C159B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C159BE" w:rsidRDefault="00DC7F54" w:rsidP="006769AB">
            <w:pPr>
              <w:jc w:val="center"/>
              <w:rPr>
                <w:rFonts w:ascii="Arial" w:hAnsi="Arial" w:cs="Arial"/>
                <w:bCs/>
              </w:rPr>
            </w:pPr>
            <w:r w:rsidRPr="00C159B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C159BE" w:rsidRDefault="00DC7F54" w:rsidP="006769AB">
            <w:pPr>
              <w:jc w:val="center"/>
              <w:rPr>
                <w:rFonts w:ascii="Arial" w:hAnsi="Arial" w:cs="Arial"/>
                <w:bCs/>
              </w:rPr>
            </w:pPr>
            <w:r w:rsidRPr="00C159B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 576 74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 840 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 935 269,5</w:t>
            </w:r>
          </w:p>
        </w:tc>
      </w:tr>
      <w:tr w:rsidR="00DC7F54" w:rsidRPr="00DB1D62" w:rsidTr="006769AB">
        <w:trPr>
          <w:trHeight w:val="3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 243 35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 511 18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 600 968,5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765 011,6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765 011,6</w:t>
            </w:r>
          </w:p>
        </w:tc>
      </w:tr>
      <w:tr w:rsidR="00DC7F54" w:rsidRPr="00DB1D62" w:rsidTr="00DC7F54">
        <w:trPr>
          <w:trHeight w:val="141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</w:t>
            </w:r>
            <w:r w:rsidRPr="00DB1D62">
              <w:rPr>
                <w:rFonts w:ascii="Arial" w:hAnsi="Arial" w:cs="Arial"/>
              </w:rPr>
              <w:lastRenderedPageBreak/>
              <w:t>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2 387 61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92 21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633 329,4</w:t>
            </w:r>
          </w:p>
        </w:tc>
      </w:tr>
      <w:tr w:rsidR="00DC7F54" w:rsidRPr="00DB1D62" w:rsidTr="006769AB">
        <w:trPr>
          <w:trHeight w:val="4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8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 62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1 506,0</w:t>
            </w:r>
          </w:p>
        </w:tc>
      </w:tr>
      <w:tr w:rsidR="00DC7F54" w:rsidRPr="00DB1D62" w:rsidTr="00DC7F54">
        <w:trPr>
          <w:trHeight w:val="276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1 02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00,0</w:t>
            </w:r>
          </w:p>
        </w:tc>
      </w:tr>
      <w:tr w:rsidR="00DC7F54" w:rsidRPr="00DB1D62" w:rsidTr="006769AB">
        <w:trPr>
          <w:trHeight w:val="3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01 020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.1.4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DB1D62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 6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 24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3 012,1</w:t>
            </w:r>
          </w:p>
        </w:tc>
      </w:tr>
      <w:tr w:rsidR="00DC7F54" w:rsidRPr="00DB1D62" w:rsidTr="006769AB">
        <w:trPr>
          <w:trHeight w:val="84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1 020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72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 1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 523,8</w:t>
            </w:r>
          </w:p>
        </w:tc>
      </w:tr>
      <w:tr w:rsidR="00DC7F54" w:rsidRPr="00DB1D62" w:rsidTr="00DC7F54">
        <w:trPr>
          <w:trHeight w:val="5804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01 0208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1.1.1.6. 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DB1D62">
              <w:rPr>
                <w:rFonts w:ascii="Arial" w:hAnsi="Arial" w:cs="Arial"/>
              </w:rPr>
              <w:lastRenderedPageBreak/>
              <w:t>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38 32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1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5 128,2</w:t>
            </w:r>
          </w:p>
        </w:tc>
      </w:tr>
      <w:tr w:rsidR="00DC7F54" w:rsidRPr="00DB1D62" w:rsidTr="006769AB">
        <w:trPr>
          <w:trHeight w:val="30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1 021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6 3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 7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 176,7</w:t>
            </w:r>
          </w:p>
        </w:tc>
      </w:tr>
      <w:tr w:rsidR="00DC7F54" w:rsidRPr="00DB1D62" w:rsidTr="00DC7F54">
        <w:trPr>
          <w:trHeight w:val="41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1 021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.1.8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Pr="00DB1D62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8 00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 49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 118,1</w:t>
            </w:r>
          </w:p>
        </w:tc>
      </w:tr>
      <w:tr w:rsidR="00DC7F54" w:rsidRPr="00DB1D62" w:rsidTr="006769AB">
        <w:trPr>
          <w:trHeight w:val="180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01 02210 01 0000 1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.1.9.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8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0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7,3</w:t>
            </w:r>
          </w:p>
        </w:tc>
      </w:tr>
      <w:tr w:rsidR="00DC7F54" w:rsidRPr="00DB1D62" w:rsidTr="006769AB">
        <w:trPr>
          <w:trHeight w:val="42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81 216,3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3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1 216,3</w:t>
            </w:r>
          </w:p>
        </w:tc>
      </w:tr>
      <w:tr w:rsidR="00DC7F54" w:rsidRPr="00DB1D62" w:rsidTr="006769AB">
        <w:trPr>
          <w:trHeight w:val="1273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3 0223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0 61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0 8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2 378,7</w:t>
            </w:r>
          </w:p>
        </w:tc>
      </w:tr>
      <w:tr w:rsidR="00DC7F54" w:rsidRPr="00DB1D62" w:rsidTr="00DC7F54">
        <w:trPr>
          <w:trHeight w:val="701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5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03,0</w:t>
            </w:r>
          </w:p>
        </w:tc>
      </w:tr>
      <w:tr w:rsidR="00DC7F54" w:rsidRPr="00DB1D62" w:rsidTr="006769AB">
        <w:trPr>
          <w:trHeight w:val="33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9 60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9 48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1 022,4</w:t>
            </w:r>
          </w:p>
        </w:tc>
      </w:tr>
      <w:tr w:rsidR="00DC7F54" w:rsidRPr="00DB1D62" w:rsidTr="006769AB">
        <w:trPr>
          <w:trHeight w:val="33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B1D62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-1 87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-2 3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-2 387,8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64 1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74 62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85 022,4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5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24 58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33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42 936,8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5 01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69 48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6 27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83 325,6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5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5 10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7 31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9 611,2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3.2. 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5 87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6 77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7 261,5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05 04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3 70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4 25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4 824,1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70 19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93 16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417 363,1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6 01020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43 12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63 54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85 153,6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27 07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29 61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32 209,5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6 0603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4 43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5 5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6 631,5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6 0604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2 64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4 0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5 578,0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49 83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1 07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2 355,1</w:t>
            </w:r>
          </w:p>
        </w:tc>
      </w:tr>
      <w:tr w:rsidR="00DC7F54" w:rsidRPr="00DB1D62" w:rsidTr="00DC7F54">
        <w:trPr>
          <w:trHeight w:val="701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8 03010 01 105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7 22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8 35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9 527,9</w:t>
            </w:r>
          </w:p>
        </w:tc>
      </w:tr>
      <w:tr w:rsidR="00DC7F54" w:rsidRPr="00DB1D62" w:rsidTr="006769AB">
        <w:trPr>
          <w:trHeight w:val="21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8 03010 01 106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70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812,2</w:t>
            </w:r>
          </w:p>
        </w:tc>
      </w:tr>
      <w:tr w:rsidR="00DC7F54" w:rsidRPr="00DB1D62" w:rsidTr="00DC7F54">
        <w:trPr>
          <w:trHeight w:val="41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5,0</w:t>
            </w:r>
          </w:p>
        </w:tc>
      </w:tr>
      <w:tr w:rsidR="00DC7F54" w:rsidRPr="00DB1D62" w:rsidTr="006769AB">
        <w:trPr>
          <w:trHeight w:val="3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33 39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29 25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34 301,0</w:t>
            </w:r>
          </w:p>
        </w:tc>
      </w:tr>
      <w:tr w:rsidR="00DC7F54" w:rsidRPr="00DB1D62" w:rsidTr="006769AB">
        <w:trPr>
          <w:trHeight w:val="422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lastRenderedPageBreak/>
              <w:t>1 1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DC7F54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29 97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39 1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48 743,5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104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0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6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705,5</w:t>
            </w:r>
          </w:p>
        </w:tc>
      </w:tr>
      <w:tr w:rsidR="00DC7F54" w:rsidRPr="00DB1D62" w:rsidTr="006769AB">
        <w:trPr>
          <w:trHeight w:val="24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5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0 27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8 68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27 434,5</w:t>
            </w:r>
          </w:p>
        </w:tc>
      </w:tr>
      <w:tr w:rsidR="00DC7F54" w:rsidRPr="00DB1D62" w:rsidTr="006769AB">
        <w:trPr>
          <w:trHeight w:val="24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50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8 84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86 00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3 443,9</w:t>
            </w:r>
          </w:p>
        </w:tc>
      </w:tr>
      <w:tr w:rsidR="00DC7F54" w:rsidRPr="00DB1D62" w:rsidTr="00DC7F54">
        <w:trPr>
          <w:trHeight w:val="701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50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2 0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2 53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3 037,1</w:t>
            </w:r>
          </w:p>
        </w:tc>
      </w:tr>
      <w:tr w:rsidR="00DC7F54" w:rsidRPr="00DB1D62" w:rsidTr="006769AB">
        <w:trPr>
          <w:trHeight w:val="21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11 0503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 37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0 1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0 953,5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53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,8</w:t>
            </w:r>
          </w:p>
        </w:tc>
      </w:tr>
      <w:tr w:rsidR="00DC7F54" w:rsidRPr="00DB1D62" w:rsidTr="00DC7F54">
        <w:trPr>
          <w:trHeight w:val="1126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53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,5</w:t>
            </w:r>
          </w:p>
        </w:tc>
      </w:tr>
      <w:tr w:rsidR="00DC7F54" w:rsidRPr="00DB1D62" w:rsidTr="006769AB">
        <w:trPr>
          <w:trHeight w:val="564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53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,3</w:t>
            </w:r>
          </w:p>
        </w:tc>
      </w:tr>
      <w:tr w:rsidR="00DC7F54" w:rsidRPr="00DB1D62" w:rsidTr="006769AB">
        <w:trPr>
          <w:trHeight w:val="18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11 054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05,5</w:t>
            </w:r>
          </w:p>
        </w:tc>
      </w:tr>
      <w:tr w:rsidR="00DC7F54" w:rsidRPr="00DB1D62" w:rsidTr="006769AB">
        <w:trPr>
          <w:trHeight w:val="3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541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4.1.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8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9,0</w:t>
            </w:r>
          </w:p>
        </w:tc>
      </w:tr>
      <w:tr w:rsidR="00DC7F54" w:rsidRPr="00DB1D62" w:rsidTr="006769AB">
        <w:trPr>
          <w:trHeight w:val="2124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542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4.2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,5</w:t>
            </w:r>
          </w:p>
        </w:tc>
      </w:tr>
      <w:tr w:rsidR="00DC7F54" w:rsidRPr="00DB1D62" w:rsidTr="006769AB">
        <w:trPr>
          <w:trHeight w:val="24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11 09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 6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8 387,2</w:t>
            </w:r>
          </w:p>
        </w:tc>
      </w:tr>
      <w:tr w:rsidR="00DC7F54" w:rsidRPr="00DB1D62" w:rsidTr="006769AB">
        <w:trPr>
          <w:trHeight w:val="21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904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1 54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2 00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2 483,3</w:t>
            </w:r>
          </w:p>
        </w:tc>
      </w:tr>
      <w:tr w:rsidR="00DC7F54" w:rsidRPr="00DB1D62" w:rsidTr="00DC7F54">
        <w:trPr>
          <w:trHeight w:val="441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 0908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spacing w:after="240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 45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 676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 903,9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.2. ДОХОДЫ ОТ ОКАЗАНИЯ ПЛАТНЫХ УСЛУГ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0 03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0 83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1 671,1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2.2.1. Доходы от оказания платных услуг (работ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238,1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3 01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2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238,1</w:t>
            </w:r>
          </w:p>
        </w:tc>
      </w:tr>
      <w:tr w:rsidR="00DC7F54" w:rsidRPr="00DB1D62" w:rsidTr="00DC7F54">
        <w:trPr>
          <w:trHeight w:val="41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3 02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2.2. Доходы от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6 11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 433,0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13 02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2.2.1. Прочие доходы от компенсации затрат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6 11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 433,0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DC7F54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 xml:space="preserve">2.3. ДОХОДЫ ОТ ПРОДАЖИ МАТЕРИАЛЬНЫХ И НЕМАТЕРИАЛЬНЫХ АКТИВОВ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6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8 0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2 245,0</w:t>
            </w:r>
          </w:p>
        </w:tc>
      </w:tr>
      <w:tr w:rsidR="00DC7F54" w:rsidRPr="00DB1D62" w:rsidTr="006769AB">
        <w:trPr>
          <w:trHeight w:val="27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4 02043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3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DB1D62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05,0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4 060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3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2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8 070,0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4 060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3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8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5 000,0</w:t>
            </w:r>
          </w:p>
        </w:tc>
      </w:tr>
      <w:tr w:rsidR="00DC7F54" w:rsidRPr="00DB1D62" w:rsidTr="006769AB">
        <w:trPr>
          <w:trHeight w:val="98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4 06024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3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 070,0</w:t>
            </w:r>
          </w:p>
        </w:tc>
      </w:tr>
      <w:tr w:rsidR="00DC7F54" w:rsidRPr="00DB1D62" w:rsidTr="00DC7F54">
        <w:trPr>
          <w:trHeight w:val="559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4 063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3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 8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720,0</w:t>
            </w:r>
          </w:p>
        </w:tc>
      </w:tr>
      <w:tr w:rsidR="00DC7F54" w:rsidRPr="00DB1D62" w:rsidTr="00DC7F54">
        <w:trPr>
          <w:trHeight w:val="41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 14 13040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3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050,0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.4. 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0 76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1 19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1 639,6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.5. 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8 11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7 05040 04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5.1. Прочие неналоговые доходы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,8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.17.15020.04.0000.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.5.2. Инициативные платежи, зачисляемые в бюджеты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11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1D62">
              <w:rPr>
                <w:rFonts w:ascii="Arial" w:hAnsi="Arial" w:cs="Arial"/>
                <w:b/>
                <w:bCs/>
                <w:lang w:val="en-US"/>
              </w:rPr>
              <w:t>3 996 859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1D62">
              <w:rPr>
                <w:rFonts w:ascii="Arial" w:hAnsi="Arial" w:cs="Arial"/>
                <w:b/>
                <w:bCs/>
              </w:rPr>
              <w:t>3 </w:t>
            </w:r>
            <w:r w:rsidRPr="00DB1D62">
              <w:rPr>
                <w:rFonts w:ascii="Arial" w:hAnsi="Arial" w:cs="Arial"/>
                <w:b/>
                <w:bCs/>
                <w:lang w:val="en-US"/>
              </w:rPr>
              <w:t>331 718.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 540 480,9</w:t>
            </w:r>
          </w:p>
        </w:tc>
      </w:tr>
      <w:tr w:rsidR="00DC7F54" w:rsidRPr="00DB1D62" w:rsidTr="006769AB">
        <w:trPr>
          <w:trHeight w:val="945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1D62">
              <w:rPr>
                <w:rFonts w:ascii="Arial" w:hAnsi="Arial" w:cs="Arial"/>
                <w:b/>
                <w:bCs/>
                <w:lang w:val="en-US"/>
              </w:rPr>
              <w:t>3 998 320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1D62">
              <w:rPr>
                <w:rFonts w:ascii="Arial" w:hAnsi="Arial" w:cs="Arial"/>
                <w:b/>
                <w:bCs/>
                <w:lang w:val="en-US"/>
              </w:rPr>
              <w:t>3 331 718.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 540 480,9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479 30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434 45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15 327,0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15001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DB1D62">
              <w:rPr>
                <w:rFonts w:ascii="Arial" w:hAnsi="Arial" w:cs="Arial"/>
                <w:color w:val="000000"/>
              </w:rPr>
              <w:t>17 9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DB1D62">
              <w:rPr>
                <w:rFonts w:ascii="Arial" w:hAnsi="Arial" w:cs="Arial"/>
                <w:color w:val="000000"/>
              </w:rPr>
              <w:t>31 16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DB1D62">
              <w:rPr>
                <w:rFonts w:ascii="Arial" w:hAnsi="Arial" w:cs="Arial"/>
                <w:color w:val="000000"/>
              </w:rPr>
              <w:t>6 127,1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1500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DB1D62">
              <w:rPr>
                <w:rFonts w:ascii="Arial" w:hAnsi="Arial" w:cs="Arial"/>
                <w:color w:val="000000"/>
              </w:rPr>
              <w:t>461 3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DB1D62">
              <w:rPr>
                <w:rFonts w:ascii="Arial" w:hAnsi="Arial" w:cs="Arial"/>
                <w:color w:val="000000"/>
              </w:rPr>
              <w:t>403 2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DB1D62">
              <w:rPr>
                <w:rFonts w:ascii="Arial" w:hAnsi="Arial" w:cs="Arial"/>
                <w:color w:val="000000"/>
              </w:rPr>
              <w:t>509 199,9</w:t>
            </w:r>
          </w:p>
        </w:tc>
      </w:tr>
      <w:tr w:rsidR="00DC7F54" w:rsidRPr="00DB1D62" w:rsidTr="006769AB">
        <w:trPr>
          <w:trHeight w:val="945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1D62">
              <w:rPr>
                <w:rFonts w:ascii="Arial" w:hAnsi="Arial" w:cs="Arial"/>
                <w:b/>
                <w:bCs/>
                <w:lang w:val="en-US"/>
              </w:rPr>
              <w:t>903 588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1D62">
              <w:rPr>
                <w:rFonts w:ascii="Arial" w:hAnsi="Arial" w:cs="Arial"/>
                <w:b/>
                <w:bCs/>
                <w:lang w:val="en-US"/>
              </w:rPr>
              <w:t>282 119.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13 330,1</w:t>
            </w:r>
          </w:p>
        </w:tc>
      </w:tr>
      <w:tr w:rsidR="00DC7F54" w:rsidRPr="00DB1D62" w:rsidTr="006769AB">
        <w:trPr>
          <w:trHeight w:val="99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007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both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7 64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C7F54" w:rsidRPr="00DB1D62" w:rsidTr="00B26FD5">
        <w:trPr>
          <w:trHeight w:val="703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both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.1. Субсидии на капитальный ремонт и реконструкцию объектов образования в рамках развития паломническо-</w:t>
            </w:r>
            <w:r w:rsidRPr="00DB1D62">
              <w:rPr>
                <w:rFonts w:ascii="Arial" w:hAnsi="Arial" w:cs="Arial"/>
              </w:rPr>
              <w:lastRenderedPageBreak/>
              <w:t xml:space="preserve">туристического кластера "Арзамас-Дивеево-Саров"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6 56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C7F54" w:rsidRPr="00DB1D62" w:rsidTr="006769AB">
        <w:trPr>
          <w:trHeight w:val="66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both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2.1.2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4 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C7F54" w:rsidRPr="00DB1D62" w:rsidTr="006769AB">
        <w:trPr>
          <w:trHeight w:val="66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both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2.1.3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6 22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C7F54" w:rsidRPr="00DB1D62" w:rsidTr="006769AB">
        <w:trPr>
          <w:trHeight w:val="84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021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5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0,0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21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11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3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8 93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0,0</w:t>
            </w:r>
          </w:p>
        </w:tc>
      </w:tr>
      <w:tr w:rsidR="00DC7F54" w:rsidRPr="00DB1D62" w:rsidTr="00B26FD5">
        <w:trPr>
          <w:trHeight w:val="27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11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2.3.1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федерального </w:t>
            </w:r>
            <w:r w:rsidRPr="00DB1D62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159 82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11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3.2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9 11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8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30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8 93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7 12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3 694,8</w:t>
            </w:r>
          </w:p>
        </w:tc>
      </w:tr>
      <w:tr w:rsidR="00DC7F54" w:rsidRPr="00DB1D62" w:rsidTr="006769AB">
        <w:trPr>
          <w:trHeight w:val="18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DB1D62">
              <w:rPr>
                <w:rFonts w:ascii="Arial" w:hAnsi="Arial" w:cs="Arial"/>
              </w:rPr>
              <w:br/>
              <w:t>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7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3 9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0 112,5</w:t>
            </w:r>
          </w:p>
        </w:tc>
      </w:tr>
      <w:tr w:rsidR="00DC7F54" w:rsidRPr="00DB1D62" w:rsidTr="00DC7F54">
        <w:trPr>
          <w:trHeight w:val="41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DB1D62">
              <w:rPr>
                <w:rFonts w:ascii="Arial" w:hAnsi="Arial" w:cs="Arial"/>
              </w:rPr>
              <w:br/>
              <w:t>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 3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3 1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3 582,3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34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5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0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0,0</w:t>
            </w:r>
          </w:p>
        </w:tc>
      </w:tr>
      <w:tr w:rsidR="00DC7F54" w:rsidRPr="00DB1D62" w:rsidTr="006769AB">
        <w:trPr>
          <w:trHeight w:val="18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2 02 2534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5.1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8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349 04 0220 150</w:t>
            </w:r>
            <w:r w:rsidRPr="00DB1D62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5.2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областного бюджета</w:t>
            </w:r>
            <w:r w:rsidRPr="00DB1D62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385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49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spacing w:after="240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6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63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7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03,4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49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2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34,4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49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4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44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69,0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13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7. 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3 91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0,0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1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7.1. Субсидии бюджетам городских округов на модернизацию региональных и (или) муниципальных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2 48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2 02 25513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7.2. Субсидии бюджетам городских округов на модернизацию региональных и (или) муниципальных учреждений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43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32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1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8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 49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 4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 470,3</w:t>
            </w:r>
          </w:p>
        </w:tc>
      </w:tr>
      <w:tr w:rsidR="00DC7F54" w:rsidRPr="00DB1D62" w:rsidTr="006769AB">
        <w:trPr>
          <w:trHeight w:val="165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1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8.1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5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39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359,8</w:t>
            </w:r>
          </w:p>
        </w:tc>
      </w:tr>
      <w:tr w:rsidR="00DC7F54" w:rsidRPr="00DB1D62" w:rsidTr="006769AB">
        <w:trPr>
          <w:trHeight w:val="281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1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8.2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4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0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110,5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1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9. Субсидии бюджетам городских округов на поддержку отрасли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3 13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6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76,5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1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9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2 19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24,0</w:t>
            </w:r>
          </w:p>
        </w:tc>
      </w:tr>
      <w:tr w:rsidR="00DC7F54" w:rsidRPr="00DB1D62" w:rsidTr="006769AB">
        <w:trPr>
          <w:trHeight w:val="281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1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2.9.2. Субсидии бюджетам городских округов на поддержку отрасли культуры за счет средств </w:t>
            </w:r>
            <w:r w:rsidRPr="00DB1D62">
              <w:rPr>
                <w:rFonts w:ascii="Arial" w:hAnsi="Arial" w:cs="Arial"/>
              </w:rPr>
              <w:lastRenderedPageBreak/>
              <w:t>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9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4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52,5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55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0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9 7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4 90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5 175,0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5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0.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7 96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2 46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2 361,0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55 04 0220 150</w:t>
            </w:r>
            <w:r w:rsidRPr="00DB1D62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0.2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7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44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814,0</w:t>
            </w:r>
          </w:p>
        </w:tc>
      </w:tr>
      <w:tr w:rsidR="00DC7F54" w:rsidRPr="00DB1D62" w:rsidTr="006769AB">
        <w:trPr>
          <w:trHeight w:val="132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7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 55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421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1.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 2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99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557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1.2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3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 Прочие субсидии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lang w:val="en-US"/>
              </w:rPr>
            </w:pPr>
            <w:r w:rsidRPr="00DB1D62">
              <w:rPr>
                <w:rFonts w:ascii="Arial" w:hAnsi="Arial" w:cs="Arial"/>
                <w:lang w:val="en-US"/>
              </w:rPr>
              <w:t>329 949.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lang w:val="en-US"/>
              </w:rPr>
            </w:pPr>
            <w:r w:rsidRPr="00DB1D62">
              <w:rPr>
                <w:rFonts w:ascii="Arial" w:hAnsi="Arial" w:cs="Arial"/>
                <w:lang w:val="en-US"/>
              </w:rPr>
              <w:t>165 526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9 810,1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382,4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2. Субсидии бюджетам городских округов на содержание объектов благоустройства и общественных территор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9 000,0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2.12.3. Субсидии на капитальный ремонт образовательных </w:t>
            </w:r>
            <w:r w:rsidRPr="00DB1D62">
              <w:rPr>
                <w:rFonts w:ascii="Arial" w:hAnsi="Arial" w:cs="Arial"/>
              </w:rPr>
              <w:lastRenderedPageBreak/>
              <w:t>организаций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3 5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4 099,4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4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 2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4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 832,0</w:t>
            </w:r>
          </w:p>
        </w:tc>
      </w:tr>
      <w:tr w:rsidR="00DC7F54" w:rsidRPr="00DB1D62" w:rsidTr="006769AB">
        <w:trPr>
          <w:trHeight w:val="21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5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 6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 2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 134,6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6. Субсидии бюджетам городских округов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84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 71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032,8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7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3 08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3 081,8</w:t>
            </w:r>
          </w:p>
        </w:tc>
      </w:tr>
      <w:tr w:rsidR="00DC7F54" w:rsidRPr="00DB1D62" w:rsidTr="006769AB">
        <w:trPr>
          <w:trHeight w:val="24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8. Субсидии на софинансирование разницы стоимости жилых помещений между их фактическо</w:t>
            </w:r>
            <w:r>
              <w:rPr>
                <w:rFonts w:ascii="Arial" w:hAnsi="Arial" w:cs="Arial"/>
              </w:rPr>
              <w:t xml:space="preserve">й стоимостью и установленной в </w:t>
            </w:r>
            <w:r w:rsidRPr="00DB1D62">
              <w:rPr>
                <w:rFonts w:ascii="Arial" w:hAnsi="Arial" w:cs="Arial"/>
              </w:rPr>
              <w:t>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9 12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24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9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13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1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555,1</w:t>
            </w:r>
          </w:p>
        </w:tc>
      </w:tr>
      <w:tr w:rsidR="00DC7F54" w:rsidRPr="00DB1D62" w:rsidTr="006769AB">
        <w:trPr>
          <w:trHeight w:val="564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2.12.10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39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66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2.12.11. Субсидии на создание (обустройство) контейнерных площадок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66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12. Субсидии на приобретение контейнеров и (или) бункер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85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78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66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2.12.13. Субсидии на реализацию мероприятий по благоустройству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 2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DC7F54">
        <w:trPr>
          <w:trHeight w:val="41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2.12.14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4 28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45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0 692,0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F54" w:rsidRPr="00DB1D62" w:rsidRDefault="00DC7F54" w:rsidP="006769AB">
            <w:pPr>
              <w:rPr>
                <w:rFonts w:ascii="Arial" w:hAnsi="Arial" w:cs="Arial"/>
                <w:bCs/>
              </w:rPr>
            </w:pPr>
            <w:r w:rsidRPr="00DB1D62">
              <w:rPr>
                <w:rFonts w:ascii="Arial" w:hAnsi="Arial" w:cs="Arial"/>
                <w:bCs/>
              </w:rPr>
              <w:t>3.1.2.12.15. Субсидии на реализацию инициативного бюджетирования "Вам решать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Cs/>
              </w:rPr>
            </w:pPr>
            <w:r w:rsidRPr="00DB1D62">
              <w:rPr>
                <w:rFonts w:ascii="Arial" w:hAnsi="Arial" w:cs="Arial"/>
                <w:bCs/>
              </w:rPr>
              <w:t>56 10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557 88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562 49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663 345,2</w:t>
            </w:r>
          </w:p>
        </w:tc>
      </w:tr>
      <w:tr w:rsidR="00DC7F54" w:rsidRPr="00DB1D62" w:rsidTr="006769AB">
        <w:trPr>
          <w:trHeight w:val="9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308 27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315 99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409 073,2</w:t>
            </w:r>
          </w:p>
        </w:tc>
      </w:tr>
      <w:tr w:rsidR="00DC7F54" w:rsidRPr="00DB1D62" w:rsidTr="006769AB">
        <w:trPr>
          <w:trHeight w:val="279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3.1.1. Субвенции на исполнение полномочий по </w:t>
            </w:r>
            <w:r w:rsidRPr="00DB1D62">
              <w:rPr>
                <w:rFonts w:ascii="Arial" w:hAnsi="Arial" w:cs="Arial"/>
              </w:rPr>
              <w:lastRenderedPageBreak/>
              <w:t>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421,7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2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448 3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454 7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514 941,2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3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63 55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66 89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98 643,3</w:t>
            </w:r>
          </w:p>
        </w:tc>
      </w:tr>
      <w:tr w:rsidR="00DC7F54" w:rsidRPr="00DB1D62" w:rsidTr="00DC7F54">
        <w:trPr>
          <w:trHeight w:val="416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4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8 287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8 49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0 506,3</w:t>
            </w:r>
          </w:p>
        </w:tc>
      </w:tr>
      <w:tr w:rsidR="00DC7F54" w:rsidRPr="00DB1D62" w:rsidTr="006769AB">
        <w:trPr>
          <w:trHeight w:val="33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5.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 53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7 6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8 344,8</w:t>
            </w:r>
          </w:p>
        </w:tc>
      </w:tr>
      <w:tr w:rsidR="00DC7F54" w:rsidRPr="00DB1D62" w:rsidTr="006769AB">
        <w:trPr>
          <w:trHeight w:val="21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6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89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60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708,2</w:t>
            </w:r>
          </w:p>
        </w:tc>
      </w:tr>
      <w:tr w:rsidR="00DC7F54" w:rsidRPr="00DB1D62" w:rsidTr="006769AB">
        <w:trPr>
          <w:trHeight w:val="1696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7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16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18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359,9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8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893,3</w:t>
            </w:r>
          </w:p>
        </w:tc>
      </w:tr>
      <w:tr w:rsidR="00DC7F54" w:rsidRPr="00DB1D62" w:rsidTr="006769AB">
        <w:trPr>
          <w:trHeight w:val="5384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spacing w:after="240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9. Субвенции бюджетам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253,6</w:t>
            </w:r>
          </w:p>
        </w:tc>
      </w:tr>
      <w:tr w:rsidR="00DC7F54" w:rsidRPr="00DB1D62" w:rsidTr="006769AB">
        <w:trPr>
          <w:trHeight w:val="1555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10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27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30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561,9</w:t>
            </w:r>
          </w:p>
        </w:tc>
      </w:tr>
      <w:tr w:rsidR="00DC7F54" w:rsidRPr="00DB1D62" w:rsidTr="006769AB">
        <w:trPr>
          <w:trHeight w:val="169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3.1.11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</w:t>
            </w:r>
            <w:r w:rsidRPr="00DB1D62">
              <w:rPr>
                <w:rFonts w:ascii="Arial" w:hAnsi="Arial" w:cs="Arial"/>
              </w:rPr>
              <w:lastRenderedPageBreak/>
              <w:t>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6 15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18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 439,0</w:t>
            </w:r>
          </w:p>
        </w:tc>
      </w:tr>
      <w:tr w:rsidR="00DC7F54" w:rsidRPr="00DB1D62" w:rsidTr="006769AB">
        <w:trPr>
          <w:trHeight w:val="24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1.12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иских заболеваний, перечень которых устанавливается уполномоченным Правительством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 87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4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42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002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DB1D62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7 775,5</w:t>
            </w:r>
          </w:p>
        </w:tc>
      </w:tr>
      <w:tr w:rsidR="00DC7F54" w:rsidRPr="00DB1D62" w:rsidTr="006769AB">
        <w:trPr>
          <w:trHeight w:val="2397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508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3.3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4 1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8 6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8 674,6</w:t>
            </w:r>
          </w:p>
        </w:tc>
      </w:tr>
      <w:tr w:rsidR="00DC7F54" w:rsidRPr="00DB1D62" w:rsidTr="006769AB">
        <w:trPr>
          <w:trHeight w:val="84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508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3.3.1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 9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9 09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0 872,6</w:t>
            </w:r>
          </w:p>
        </w:tc>
      </w:tr>
      <w:tr w:rsidR="00DC7F54" w:rsidRPr="00DB1D62" w:rsidTr="006769AB">
        <w:trPr>
          <w:trHeight w:val="18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2 02 3508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3.3.2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4 2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9 5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7 802,0</w:t>
            </w:r>
          </w:p>
        </w:tc>
      </w:tr>
      <w:tr w:rsidR="00DC7F54" w:rsidRPr="00DB1D62" w:rsidTr="006769AB">
        <w:trPr>
          <w:trHeight w:val="18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512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4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3,4</w:t>
            </w:r>
          </w:p>
        </w:tc>
      </w:tr>
      <w:tr w:rsidR="00DC7F54" w:rsidRPr="00DB1D62" w:rsidTr="006769AB">
        <w:trPr>
          <w:trHeight w:val="987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513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5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 3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 09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659,1</w:t>
            </w:r>
          </w:p>
        </w:tc>
      </w:tr>
      <w:tr w:rsidR="00DC7F54" w:rsidRPr="00DB1D62" w:rsidTr="00DC7F54">
        <w:trPr>
          <w:trHeight w:val="127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51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4 63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0 1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1 272,6</w:t>
            </w:r>
          </w:p>
        </w:tc>
      </w:tr>
      <w:tr w:rsidR="00DC7F54" w:rsidRPr="00DB1D62" w:rsidTr="00B26FD5">
        <w:trPr>
          <w:trHeight w:val="845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3.7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r w:rsidRPr="00DB1D62">
              <w:rPr>
                <w:rFonts w:ascii="Arial" w:hAnsi="Arial" w:cs="Arial"/>
              </w:rPr>
              <w:lastRenderedPageBreak/>
              <w:t>основные общеобразовате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73 04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2 26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1 401,7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9998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8. Единая субвенция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2 4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2 4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2 465,1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8.1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4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4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401,4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8.2. Единая субвенция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5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5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550,8</w:t>
            </w:r>
          </w:p>
        </w:tc>
      </w:tr>
      <w:tr w:rsidR="00DC7F54" w:rsidRPr="00DB1D62" w:rsidTr="00DC7F54">
        <w:trPr>
          <w:trHeight w:val="42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8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2,0</w:t>
            </w:r>
          </w:p>
        </w:tc>
      </w:tr>
      <w:tr w:rsidR="00DC7F54" w:rsidRPr="00DB1D62" w:rsidTr="006769AB">
        <w:trPr>
          <w:trHeight w:val="15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8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00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00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000,2</w:t>
            </w:r>
          </w:p>
        </w:tc>
      </w:tr>
      <w:tr w:rsidR="00DC7F54" w:rsidRPr="00DB1D62" w:rsidTr="006769AB">
        <w:trPr>
          <w:trHeight w:val="12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3.8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48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48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480,7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7 54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2 65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48 478,6</w:t>
            </w:r>
          </w:p>
        </w:tc>
      </w:tr>
      <w:tr w:rsidR="00DC7F54" w:rsidRPr="00DB1D62" w:rsidTr="006769AB">
        <w:trPr>
          <w:trHeight w:val="562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4517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4.1.Межбюджетные трансферты, передаваемые бюджетам городских округов на проведение мероприятий по обеспечению </w:t>
            </w:r>
            <w:r w:rsidRPr="00DB1D62">
              <w:rPr>
                <w:rFonts w:ascii="Arial" w:hAnsi="Arial" w:cs="Arial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8 73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55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9 672,6</w:t>
            </w:r>
          </w:p>
        </w:tc>
      </w:tr>
      <w:tr w:rsidR="00DC7F54" w:rsidRPr="00DB1D62" w:rsidTr="006769AB">
        <w:trPr>
          <w:trHeight w:val="1271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4517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20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8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8 898,8</w:t>
            </w:r>
          </w:p>
        </w:tc>
      </w:tr>
      <w:tr w:rsidR="00DC7F54" w:rsidRPr="00DB1D62" w:rsidTr="00DC7F54">
        <w:trPr>
          <w:trHeight w:val="42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4517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52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66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773,8</w:t>
            </w:r>
          </w:p>
        </w:tc>
      </w:tr>
      <w:tr w:rsidR="00DC7F54" w:rsidRPr="00DB1D62" w:rsidTr="006769AB">
        <w:trPr>
          <w:trHeight w:val="6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4999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8 80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3 10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8 806,0</w:t>
            </w:r>
          </w:p>
        </w:tc>
      </w:tr>
      <w:tr w:rsidR="00DC7F54" w:rsidRPr="00DB1D62" w:rsidTr="006769AB">
        <w:trPr>
          <w:trHeight w:val="210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4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44,2</w:t>
            </w:r>
          </w:p>
        </w:tc>
      </w:tr>
      <w:tr w:rsidR="00DC7F54" w:rsidRPr="00DB1D62" w:rsidTr="006769AB">
        <w:trPr>
          <w:trHeight w:val="1413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1.4.2.2. Прочие межбюджетные трансферты, передаваемые бюджетам городских округов на выполнение муниципальными учреждениями обязательств, </w:t>
            </w:r>
            <w:r w:rsidRPr="00DB1D62">
              <w:rPr>
                <w:rFonts w:ascii="Arial" w:hAnsi="Arial" w:cs="Arial"/>
              </w:rPr>
              <w:lastRenderedPageBreak/>
              <w:t>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47 25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2 95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8 661,8</w:t>
            </w:r>
          </w:p>
        </w:tc>
      </w:tr>
      <w:tr w:rsidR="00DC7F54" w:rsidRPr="00DB1D62" w:rsidTr="006769AB">
        <w:trPr>
          <w:trHeight w:val="848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1.4.2.3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5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98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1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5 33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99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18 0401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2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9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99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18 0401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2.2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71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42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2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 35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99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2.4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15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</w:p>
        </w:tc>
      </w:tr>
      <w:tr w:rsidR="00DC7F54" w:rsidRPr="00DB1D62" w:rsidTr="006769AB">
        <w:trPr>
          <w:trHeight w:val="279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3.2.5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43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B26FD5">
        <w:trPr>
          <w:trHeight w:val="420"/>
          <w:jc w:val="right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18 0403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2.6. Доходы бюджетов городских округов от возврата иными организациями остатков </w:t>
            </w:r>
            <w:r w:rsidRPr="00DB1D62">
              <w:rPr>
                <w:rFonts w:ascii="Arial" w:hAnsi="Arial" w:cs="Arial"/>
              </w:rPr>
              <w:lastRenderedPageBreak/>
              <w:t>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lastRenderedPageBreak/>
              <w:t>37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650"/>
          <w:jc w:val="right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-6 79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1320"/>
          <w:jc w:val="right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2 19 60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 xml:space="preserve">3.3.1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-6 79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</w:rPr>
            </w:pPr>
            <w:r w:rsidRPr="00DB1D62">
              <w:rPr>
                <w:rFonts w:ascii="Arial" w:hAnsi="Arial" w:cs="Arial"/>
              </w:rPr>
              <w:t> </w:t>
            </w:r>
          </w:p>
        </w:tc>
      </w:tr>
      <w:tr w:rsidR="00DC7F54" w:rsidRPr="00DB1D62" w:rsidTr="006769AB">
        <w:trPr>
          <w:trHeight w:val="630"/>
          <w:jc w:val="right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DC7F5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1D62">
              <w:rPr>
                <w:rFonts w:ascii="Arial" w:hAnsi="Arial" w:cs="Arial"/>
                <w:b/>
                <w:bCs/>
              </w:rPr>
              <w:t>7 </w:t>
            </w:r>
            <w:r w:rsidRPr="00DB1D62">
              <w:rPr>
                <w:rFonts w:ascii="Arial" w:hAnsi="Arial" w:cs="Arial"/>
                <w:b/>
                <w:bCs/>
                <w:lang w:val="en-US"/>
              </w:rPr>
              <w:t>573</w:t>
            </w: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  <w:r w:rsidRPr="00DB1D62">
              <w:rPr>
                <w:rFonts w:ascii="Arial" w:hAnsi="Arial" w:cs="Arial"/>
                <w:b/>
                <w:bCs/>
                <w:lang w:val="en-US"/>
              </w:rPr>
              <w:t>60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DB1D62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DC7F5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1D62">
              <w:rPr>
                <w:rFonts w:ascii="Arial" w:hAnsi="Arial" w:cs="Arial"/>
                <w:b/>
                <w:bCs/>
              </w:rPr>
              <w:t>7 </w:t>
            </w:r>
            <w:r w:rsidRPr="00DB1D62">
              <w:rPr>
                <w:rFonts w:ascii="Arial" w:hAnsi="Arial" w:cs="Arial"/>
                <w:b/>
                <w:bCs/>
                <w:lang w:val="en-US"/>
              </w:rPr>
              <w:t>172</w:t>
            </w: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  <w:r w:rsidRPr="00DB1D62">
              <w:rPr>
                <w:rFonts w:ascii="Arial" w:hAnsi="Arial" w:cs="Arial"/>
                <w:b/>
                <w:bCs/>
                <w:lang w:val="en-US"/>
              </w:rPr>
              <w:t>155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DB1D62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F54" w:rsidRPr="00DB1D62" w:rsidRDefault="00DC7F54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1D62">
              <w:rPr>
                <w:rFonts w:ascii="Arial" w:hAnsi="Arial" w:cs="Arial"/>
                <w:b/>
                <w:bCs/>
              </w:rPr>
              <w:t>7 475 750,4</w:t>
            </w:r>
          </w:p>
        </w:tc>
      </w:tr>
    </w:tbl>
    <w:p w:rsidR="00DC7F54" w:rsidRDefault="00DC7F54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</w:p>
    <w:p w:rsidR="00DC7F54" w:rsidRPr="00734F3E" w:rsidRDefault="00DC7F54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</w:p>
    <w:p w:rsidR="00A94DC2" w:rsidRDefault="00A94DC2" w:rsidP="00535C94">
      <w:pPr>
        <w:widowControl w:val="0"/>
        <w:jc w:val="right"/>
        <w:rPr>
          <w:rFonts w:ascii="Arial" w:hAnsi="Arial" w:cs="Arial"/>
        </w:rPr>
      </w:pPr>
    </w:p>
    <w:sectPr w:rsidR="00A94DC2" w:rsidSect="00DC7F5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27E22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5C94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0D17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00A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02B7B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26FD5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0667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C7F54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160D9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2FE89-2FD3-4581-940C-84ACD35D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630D17"/>
  </w:style>
  <w:style w:type="table" w:customStyle="1" w:styleId="2e">
    <w:name w:val="Сетка таблицы2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630D17"/>
  </w:style>
  <w:style w:type="numbering" w:customStyle="1" w:styleId="1110">
    <w:name w:val="Нет списка111"/>
    <w:next w:val="a3"/>
    <w:uiPriority w:val="99"/>
    <w:semiHidden/>
    <w:unhideWhenUsed/>
    <w:rsid w:val="00630D17"/>
  </w:style>
  <w:style w:type="numbering" w:customStyle="1" w:styleId="43">
    <w:name w:val="Нет списка4"/>
    <w:next w:val="a3"/>
    <w:uiPriority w:val="99"/>
    <w:semiHidden/>
    <w:unhideWhenUsed/>
    <w:rsid w:val="00630D17"/>
  </w:style>
  <w:style w:type="numbering" w:customStyle="1" w:styleId="124">
    <w:name w:val="Нет списка12"/>
    <w:next w:val="a3"/>
    <w:semiHidden/>
    <w:unhideWhenUsed/>
    <w:rsid w:val="00630D17"/>
  </w:style>
  <w:style w:type="table" w:customStyle="1" w:styleId="3a">
    <w:name w:val="Сетка таблицы3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630D17"/>
  </w:style>
  <w:style w:type="numbering" w:customStyle="1" w:styleId="1120">
    <w:name w:val="Нет списка112"/>
    <w:next w:val="a3"/>
    <w:semiHidden/>
    <w:unhideWhenUsed/>
    <w:rsid w:val="00630D17"/>
  </w:style>
  <w:style w:type="numbering" w:customStyle="1" w:styleId="54">
    <w:name w:val="Нет списка5"/>
    <w:next w:val="a3"/>
    <w:semiHidden/>
    <w:unhideWhenUsed/>
    <w:rsid w:val="00DC7F54"/>
  </w:style>
  <w:style w:type="paragraph" w:customStyle="1" w:styleId="xl114">
    <w:name w:val="xl114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DC7F5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DC7F5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DC7F54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DC7F54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DC7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DC7F54"/>
  </w:style>
  <w:style w:type="numbering" w:customStyle="1" w:styleId="73">
    <w:name w:val="Нет списка7"/>
    <w:next w:val="a3"/>
    <w:uiPriority w:val="99"/>
    <w:semiHidden/>
    <w:unhideWhenUsed/>
    <w:rsid w:val="00DC7F54"/>
  </w:style>
  <w:style w:type="numbering" w:customStyle="1" w:styleId="83">
    <w:name w:val="Нет списка8"/>
    <w:next w:val="a3"/>
    <w:uiPriority w:val="99"/>
    <w:semiHidden/>
    <w:unhideWhenUsed/>
    <w:rsid w:val="00DC7F54"/>
  </w:style>
  <w:style w:type="numbering" w:customStyle="1" w:styleId="91">
    <w:name w:val="Нет списка9"/>
    <w:next w:val="a3"/>
    <w:uiPriority w:val="99"/>
    <w:semiHidden/>
    <w:unhideWhenUsed/>
    <w:rsid w:val="00DC7F54"/>
  </w:style>
  <w:style w:type="numbering" w:customStyle="1" w:styleId="101">
    <w:name w:val="Нет списка10"/>
    <w:next w:val="a3"/>
    <w:uiPriority w:val="99"/>
    <w:semiHidden/>
    <w:unhideWhenUsed/>
    <w:rsid w:val="00DC7F54"/>
  </w:style>
  <w:style w:type="numbering" w:customStyle="1" w:styleId="132">
    <w:name w:val="Нет списка13"/>
    <w:next w:val="a3"/>
    <w:uiPriority w:val="99"/>
    <w:semiHidden/>
    <w:unhideWhenUsed/>
    <w:rsid w:val="00DC7F54"/>
  </w:style>
  <w:style w:type="numbering" w:customStyle="1" w:styleId="141">
    <w:name w:val="Нет списка14"/>
    <w:next w:val="a3"/>
    <w:uiPriority w:val="99"/>
    <w:semiHidden/>
    <w:unhideWhenUsed/>
    <w:rsid w:val="00DC7F54"/>
  </w:style>
  <w:style w:type="numbering" w:customStyle="1" w:styleId="151">
    <w:name w:val="Нет списка15"/>
    <w:next w:val="a3"/>
    <w:uiPriority w:val="99"/>
    <w:semiHidden/>
    <w:unhideWhenUsed/>
    <w:rsid w:val="00DC7F54"/>
  </w:style>
  <w:style w:type="table" w:customStyle="1" w:styleId="44">
    <w:name w:val="Сетка таблицы4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DC7F54"/>
  </w:style>
  <w:style w:type="numbering" w:customStyle="1" w:styleId="171">
    <w:name w:val="Нет списка17"/>
    <w:next w:val="a3"/>
    <w:uiPriority w:val="99"/>
    <w:semiHidden/>
    <w:rsid w:val="00DC7F54"/>
  </w:style>
  <w:style w:type="table" w:customStyle="1" w:styleId="64">
    <w:name w:val="Сетка таблицы6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DC7F54"/>
  </w:style>
  <w:style w:type="numbering" w:customStyle="1" w:styleId="411">
    <w:name w:val="Нет списка41"/>
    <w:next w:val="a3"/>
    <w:uiPriority w:val="99"/>
    <w:semiHidden/>
    <w:unhideWhenUsed/>
    <w:rsid w:val="00DC7F54"/>
  </w:style>
  <w:style w:type="numbering" w:customStyle="1" w:styleId="511">
    <w:name w:val="Нет списка51"/>
    <w:next w:val="a3"/>
    <w:semiHidden/>
    <w:rsid w:val="00DC7F54"/>
  </w:style>
  <w:style w:type="table" w:customStyle="1" w:styleId="221">
    <w:name w:val="Сетка таблицы2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DC7F54"/>
  </w:style>
  <w:style w:type="numbering" w:customStyle="1" w:styleId="710">
    <w:name w:val="Нет списка71"/>
    <w:next w:val="a3"/>
    <w:uiPriority w:val="99"/>
    <w:semiHidden/>
    <w:unhideWhenUsed/>
    <w:rsid w:val="00DC7F54"/>
  </w:style>
  <w:style w:type="numbering" w:customStyle="1" w:styleId="810">
    <w:name w:val="Нет списка81"/>
    <w:next w:val="a3"/>
    <w:uiPriority w:val="99"/>
    <w:semiHidden/>
    <w:unhideWhenUsed/>
    <w:rsid w:val="00DC7F54"/>
  </w:style>
  <w:style w:type="numbering" w:customStyle="1" w:styleId="910">
    <w:name w:val="Нет списка91"/>
    <w:next w:val="a3"/>
    <w:uiPriority w:val="99"/>
    <w:semiHidden/>
    <w:unhideWhenUsed/>
    <w:rsid w:val="00DC7F54"/>
  </w:style>
  <w:style w:type="numbering" w:customStyle="1" w:styleId="1010">
    <w:name w:val="Нет списка101"/>
    <w:next w:val="a3"/>
    <w:uiPriority w:val="99"/>
    <w:semiHidden/>
    <w:unhideWhenUsed/>
    <w:rsid w:val="00DC7F54"/>
  </w:style>
  <w:style w:type="numbering" w:customStyle="1" w:styleId="1210">
    <w:name w:val="Нет списка121"/>
    <w:next w:val="a3"/>
    <w:semiHidden/>
    <w:rsid w:val="00DC7F54"/>
  </w:style>
  <w:style w:type="table" w:customStyle="1" w:styleId="320">
    <w:name w:val="Сетка таблицы3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DC7F54"/>
  </w:style>
  <w:style w:type="numbering" w:customStyle="1" w:styleId="1410">
    <w:name w:val="Нет списка141"/>
    <w:next w:val="a3"/>
    <w:uiPriority w:val="99"/>
    <w:semiHidden/>
    <w:unhideWhenUsed/>
    <w:rsid w:val="00DC7F54"/>
  </w:style>
  <w:style w:type="numbering" w:customStyle="1" w:styleId="1510">
    <w:name w:val="Нет списка151"/>
    <w:next w:val="a3"/>
    <w:uiPriority w:val="99"/>
    <w:semiHidden/>
    <w:unhideWhenUsed/>
    <w:rsid w:val="00DC7F54"/>
  </w:style>
  <w:style w:type="table" w:customStyle="1" w:styleId="412">
    <w:name w:val="Сетка таблицы41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DC7F54"/>
  </w:style>
  <w:style w:type="numbering" w:customStyle="1" w:styleId="191">
    <w:name w:val="Нет списка19"/>
    <w:next w:val="a3"/>
    <w:semiHidden/>
    <w:unhideWhenUsed/>
    <w:rsid w:val="00DC7F54"/>
  </w:style>
  <w:style w:type="table" w:customStyle="1" w:styleId="74">
    <w:name w:val="Сетка таблицы7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DC7F54"/>
  </w:style>
  <w:style w:type="numbering" w:customStyle="1" w:styleId="1100">
    <w:name w:val="Нет списка110"/>
    <w:next w:val="a3"/>
    <w:semiHidden/>
    <w:unhideWhenUsed/>
    <w:rsid w:val="00DC7F54"/>
  </w:style>
  <w:style w:type="table" w:customStyle="1" w:styleId="84">
    <w:name w:val="Сетка таблицы8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DC7F54"/>
  </w:style>
  <w:style w:type="numbering" w:customStyle="1" w:styleId="1130">
    <w:name w:val="Нет списка113"/>
    <w:next w:val="a3"/>
    <w:semiHidden/>
    <w:unhideWhenUsed/>
    <w:rsid w:val="00DC7F54"/>
  </w:style>
  <w:style w:type="numbering" w:customStyle="1" w:styleId="240">
    <w:name w:val="Нет списка24"/>
    <w:next w:val="a3"/>
    <w:uiPriority w:val="99"/>
    <w:semiHidden/>
    <w:unhideWhenUsed/>
    <w:rsid w:val="00DC7F54"/>
  </w:style>
  <w:style w:type="numbering" w:customStyle="1" w:styleId="250">
    <w:name w:val="Нет списка25"/>
    <w:next w:val="a3"/>
    <w:semiHidden/>
    <w:rsid w:val="00DC7F54"/>
  </w:style>
  <w:style w:type="numbering" w:customStyle="1" w:styleId="1140">
    <w:name w:val="Нет списка114"/>
    <w:next w:val="a3"/>
    <w:semiHidden/>
    <w:unhideWhenUsed/>
    <w:rsid w:val="00DC7F54"/>
  </w:style>
  <w:style w:type="table" w:customStyle="1" w:styleId="92">
    <w:name w:val="Сетка таблицы9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DC7F54"/>
  </w:style>
  <w:style w:type="numbering" w:customStyle="1" w:styleId="115">
    <w:name w:val="Нет списка115"/>
    <w:next w:val="a3"/>
    <w:semiHidden/>
    <w:unhideWhenUsed/>
    <w:rsid w:val="00DC7F54"/>
  </w:style>
  <w:style w:type="numbering" w:customStyle="1" w:styleId="270">
    <w:name w:val="Нет списка27"/>
    <w:next w:val="a3"/>
    <w:semiHidden/>
    <w:unhideWhenUsed/>
    <w:rsid w:val="00DC7F54"/>
  </w:style>
  <w:style w:type="numbering" w:customStyle="1" w:styleId="116">
    <w:name w:val="Нет списка116"/>
    <w:next w:val="a3"/>
    <w:semiHidden/>
    <w:unhideWhenUsed/>
    <w:rsid w:val="00DC7F54"/>
  </w:style>
  <w:style w:type="table" w:customStyle="1" w:styleId="102">
    <w:name w:val="Сетка таблицы10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DC7F54"/>
  </w:style>
  <w:style w:type="numbering" w:customStyle="1" w:styleId="117">
    <w:name w:val="Нет списка117"/>
    <w:next w:val="a3"/>
    <w:semiHidden/>
    <w:unhideWhenUsed/>
    <w:rsid w:val="00DC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139-FB3E-405A-8FF6-4849059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9</cp:revision>
  <cp:lastPrinted>2023-11-15T04:01:00Z</cp:lastPrinted>
  <dcterms:created xsi:type="dcterms:W3CDTF">2024-01-18T04:27:00Z</dcterms:created>
  <dcterms:modified xsi:type="dcterms:W3CDTF">2026-02-27T05:54:00Z</dcterms:modified>
</cp:coreProperties>
</file>